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9869979"/>
    <w:bookmarkStart w:id="1" w:name="_GoBack"/>
    <w:bookmarkEnd w:id="1"/>
    <w:p w14:paraId="4A715CD7" w14:textId="707D26F7" w:rsidR="008A60FF" w:rsidRPr="00D20EA8" w:rsidRDefault="005D1633" w:rsidP="00F44C46">
      <w:pPr>
        <w:ind w:firstLine="480"/>
      </w:pPr>
      <w:r w:rsidRPr="00D20EA8">
        <w:rPr>
          <w:noProof/>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DAIAAPU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2"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2"/>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BB4F1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6C83" w14:textId="77777777" w:rsidR="00621609" w:rsidRDefault="00621609" w:rsidP="00AD0AC7">
      <w:pPr>
        <w:spacing w:line="240" w:lineRule="auto"/>
        <w:ind w:firstLine="480"/>
      </w:pPr>
      <w:r>
        <w:separator/>
      </w:r>
    </w:p>
  </w:endnote>
  <w:endnote w:type="continuationSeparator" w:id="0">
    <w:p w14:paraId="2C99A28F" w14:textId="77777777" w:rsidR="00621609" w:rsidRDefault="00621609"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54704F6B" w:rsidR="00AD4AD9" w:rsidRDefault="00AD4AD9">
        <w:pPr>
          <w:pStyle w:val="ad"/>
          <w:ind w:firstLine="400"/>
          <w:jc w:val="center"/>
        </w:pPr>
        <w:r>
          <w:fldChar w:fldCharType="begin"/>
        </w:r>
        <w:r>
          <w:instrText>PAGE   \* MERGEFORMAT</w:instrText>
        </w:r>
        <w:r>
          <w:fldChar w:fldCharType="separate"/>
        </w:r>
        <w:r w:rsidR="00B3767A" w:rsidRPr="00B3767A">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189E" w14:textId="77777777" w:rsidR="00621609" w:rsidRDefault="00621609" w:rsidP="00AD0AC7">
      <w:pPr>
        <w:spacing w:line="240" w:lineRule="auto"/>
        <w:ind w:firstLine="480"/>
      </w:pPr>
      <w:r>
        <w:separator/>
      </w:r>
    </w:p>
  </w:footnote>
  <w:footnote w:type="continuationSeparator" w:id="0">
    <w:p w14:paraId="7094CA8D" w14:textId="77777777" w:rsidR="00621609" w:rsidRDefault="00621609"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160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14A5"/>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67A"/>
    <w:rsid w:val="00B3770B"/>
    <w:rsid w:val="00B4117F"/>
    <w:rsid w:val="00B52598"/>
    <w:rsid w:val="00B550C8"/>
    <w:rsid w:val="00B6023F"/>
    <w:rsid w:val="00B6084F"/>
    <w:rsid w:val="00B726B3"/>
    <w:rsid w:val="00B74479"/>
    <w:rsid w:val="00B80038"/>
    <w:rsid w:val="00B85846"/>
    <w:rsid w:val="00B90965"/>
    <w:rsid w:val="00B972E4"/>
    <w:rsid w:val="00BB11B5"/>
    <w:rsid w:val="00BB4F14"/>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8A2A-BC3C-4EC5-A31D-F143708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user</cp:lastModifiedBy>
  <cp:revision>2</cp:revision>
  <cp:lastPrinted>2024-03-21T11:29:00Z</cp:lastPrinted>
  <dcterms:created xsi:type="dcterms:W3CDTF">2024-04-11T06:18:00Z</dcterms:created>
  <dcterms:modified xsi:type="dcterms:W3CDTF">2024-04-11T06:18:00Z</dcterms:modified>
</cp:coreProperties>
</file>